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48"/>
        <w:gridCol w:w="219"/>
        <w:gridCol w:w="781"/>
        <w:gridCol w:w="2281"/>
        <w:gridCol w:w="27"/>
        <w:gridCol w:w="241"/>
        <w:gridCol w:w="1455"/>
        <w:gridCol w:w="833"/>
        <w:gridCol w:w="2391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24193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370C0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70C0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ya H T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70C0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370C0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6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 and Data Structure with C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ment Train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370C05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370C05" w:rsidRPr="006D2F12" w:rsidRDefault="006D2F12" w:rsidP="00F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4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F24193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535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0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C45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370C0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940A0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70C05">
                <w:rPr>
                  <w:rStyle w:val="Hyperlink"/>
                </w:rPr>
                <w:t>https://github.com/priya3028/Onlinecodingupdate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0146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lass and Quiz Snapshots:</w:t>
      </w:r>
    </w:p>
    <w:p w:rsid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yber Security:</w:t>
      </w:r>
    </w:p>
    <w:p w:rsid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3" descr="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" name="Picture 4" descr="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a Structure with C:</w:t>
      </w:r>
    </w:p>
    <w:p w:rsidR="0070499E" w:rsidRDefault="0070499E">
      <w:pPr>
        <w:rPr>
          <w:rFonts w:ascii="Arial Black" w:hAnsi="Arial Black"/>
          <w:sz w:val="24"/>
          <w:szCs w:val="24"/>
        </w:rPr>
      </w:pPr>
      <w:r w:rsidRPr="0070499E">
        <w:rPr>
          <w:rFonts w:ascii="Arial Black" w:hAnsi="Arial Black"/>
          <w:sz w:val="24"/>
          <w:szCs w:val="24"/>
        </w:rPr>
        <w:lastRenderedPageBreak/>
        <w:drawing>
          <wp:inline distT="0" distB="0" distL="0" distR="0">
            <wp:extent cx="4953000" cy="38354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4.57.48 PM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45" w:rsidRP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" name="Picture 6" descr="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9E" w:rsidRDefault="00732314">
      <w:pPr>
        <w:rPr>
          <w:rFonts w:ascii="Times New Roman" w:hAnsi="Times New Roman" w:cs="Times New Roman"/>
          <w:b/>
          <w:sz w:val="24"/>
          <w:szCs w:val="24"/>
        </w:rPr>
      </w:pPr>
      <w:r w:rsidRPr="0070499E">
        <w:rPr>
          <w:rFonts w:ascii="Times New Roman" w:hAnsi="Times New Roman" w:cs="Times New Roman"/>
          <w:b/>
          <w:sz w:val="24"/>
          <w:szCs w:val="24"/>
        </w:rPr>
        <w:t>Coding Challenge details:</w:t>
      </w:r>
    </w:p>
    <w:p w:rsidR="00CD199D" w:rsidRDefault="00732314">
      <w:r w:rsidRPr="0070499E">
        <w:rPr>
          <w:rFonts w:ascii="Times New Roman" w:hAnsi="Times New Roman" w:cs="Times New Roman"/>
          <w:sz w:val="24"/>
          <w:szCs w:val="24"/>
        </w:rPr>
        <w:t>Github link for detail information:</w:t>
      </w:r>
      <w:r w:rsidRPr="0070499E">
        <w:rPr>
          <w:sz w:val="24"/>
          <w:szCs w:val="24"/>
        </w:rPr>
        <w:t xml:space="preserve"> </w:t>
      </w:r>
      <w:hyperlink r:id="rId12" w:history="1">
        <w:r w:rsidRPr="0070499E">
          <w:rPr>
            <w:rStyle w:val="Hyperlink"/>
            <w:sz w:val="24"/>
            <w:szCs w:val="24"/>
          </w:rPr>
          <w:t>https://github.com/priya3028/Onlinecodingupdate</w:t>
        </w:r>
      </w:hyperlink>
      <w:r w:rsidR="0070499E">
        <w:rPr>
          <w:sz w:val="24"/>
          <w:szCs w:val="24"/>
        </w:rPr>
        <w:t xml:space="preserve">   </w:t>
      </w:r>
      <w:r w:rsidR="00CD199D">
        <w:rPr>
          <w:sz w:val="24"/>
          <w:szCs w:val="24"/>
        </w:rPr>
        <w:t xml:space="preserve">     </w:t>
      </w:r>
      <w:r w:rsidR="0070499E">
        <w:rPr>
          <w:sz w:val="24"/>
          <w:szCs w:val="24"/>
        </w:rPr>
        <w:t xml:space="preserve"> </w:t>
      </w:r>
      <w:r w:rsidR="0070499E">
        <w:t>Solved and uploaded in github</w:t>
      </w:r>
      <w:r w:rsidR="00CD199D">
        <w:t>.</w:t>
      </w:r>
    </w:p>
    <w:sectPr w:rsidR="00CD199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93" w:rsidRDefault="009F5D93" w:rsidP="00CD199D">
      <w:pPr>
        <w:spacing w:after="0" w:line="240" w:lineRule="auto"/>
      </w:pPr>
      <w:r>
        <w:separator/>
      </w:r>
    </w:p>
  </w:endnote>
  <w:endnote w:type="continuationSeparator" w:id="1">
    <w:p w:rsidR="009F5D93" w:rsidRDefault="009F5D93" w:rsidP="00CD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93" w:rsidRDefault="009F5D93" w:rsidP="00CD199D">
      <w:pPr>
        <w:spacing w:after="0" w:line="240" w:lineRule="auto"/>
      </w:pPr>
      <w:r>
        <w:separator/>
      </w:r>
    </w:p>
  </w:footnote>
  <w:footnote w:type="continuationSeparator" w:id="1">
    <w:p w:rsidR="009F5D93" w:rsidRDefault="009F5D93" w:rsidP="00CD1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1418F6"/>
    <w:rsid w:val="00160905"/>
    <w:rsid w:val="002F6F4B"/>
    <w:rsid w:val="00370C05"/>
    <w:rsid w:val="00535C45"/>
    <w:rsid w:val="005A4D30"/>
    <w:rsid w:val="005F0F45"/>
    <w:rsid w:val="005F19EF"/>
    <w:rsid w:val="006024EC"/>
    <w:rsid w:val="006D2F12"/>
    <w:rsid w:val="0070499E"/>
    <w:rsid w:val="00732314"/>
    <w:rsid w:val="00901468"/>
    <w:rsid w:val="00940A08"/>
    <w:rsid w:val="00985EF4"/>
    <w:rsid w:val="009F5D93"/>
    <w:rsid w:val="00C05A85"/>
    <w:rsid w:val="00C337F0"/>
    <w:rsid w:val="00CB38F1"/>
    <w:rsid w:val="00CD199D"/>
    <w:rsid w:val="00DF1602"/>
    <w:rsid w:val="00F2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7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9D"/>
  </w:style>
  <w:style w:type="paragraph" w:styleId="Footer">
    <w:name w:val="footer"/>
    <w:basedOn w:val="Normal"/>
    <w:link w:val="FooterChar"/>
    <w:uiPriority w:val="99"/>
    <w:semiHidden/>
    <w:unhideWhenUsed/>
    <w:rsid w:val="00CD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priya3028/Onlinecodingupdate" TargetMode="External"/><Relationship Id="rId12" Type="http://schemas.openxmlformats.org/officeDocument/2006/relationships/hyperlink" Target="https://github.com/priya3028/Onlinecodingupd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1417-7CA4-4BF1-8BA3-B57D4FE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</Words>
  <Characters>728</Characters>
  <Application>Microsoft Office Word</Application>
  <DocSecurity>0</DocSecurity>
  <Lines>5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IYA</cp:lastModifiedBy>
  <cp:revision>2</cp:revision>
  <dcterms:created xsi:type="dcterms:W3CDTF">2020-06-26T15:19:00Z</dcterms:created>
  <dcterms:modified xsi:type="dcterms:W3CDTF">2020-06-26T15:19:00Z</dcterms:modified>
</cp:coreProperties>
</file>